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04" w:rsidRDefault="007F4B04" w:rsidP="00D6004E">
      <w:pPr>
        <w:pStyle w:val="a6"/>
        <w:rPr>
          <w:lang w:val="en-US"/>
        </w:rPr>
      </w:pPr>
    </w:p>
    <w:p w:rsidR="007F4B04" w:rsidRDefault="007F4B04" w:rsidP="00D6004E">
      <w:pPr>
        <w:pStyle w:val="a6"/>
        <w:rPr>
          <w:lang w:val="en-US"/>
        </w:rPr>
      </w:pPr>
    </w:p>
    <w:p w:rsidR="00D6004E" w:rsidRPr="00D6004E" w:rsidRDefault="00D6004E" w:rsidP="00D6004E">
      <w:pPr>
        <w:pStyle w:val="a6"/>
      </w:pPr>
      <w:r w:rsidRPr="00D6004E">
        <w:t>СПИСОК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на проход в здание ФГБУ «Президентская библиотека имени Б.Н.Ельцина»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(190000, г. Санкт-Петербург, Сенатская площадь, д.3)</w:t>
      </w:r>
    </w:p>
    <w:p w:rsidR="00D6004E" w:rsidRPr="007F4B04" w:rsidRDefault="00495BEA" w:rsidP="00D60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</w:t>
      </w:r>
      <w:r w:rsidR="00F24FC6">
        <w:rPr>
          <w:rFonts w:ascii="Times New Roman" w:hAnsi="Times New Roman"/>
          <w:b/>
          <w:sz w:val="28"/>
        </w:rPr>
        <w:t xml:space="preserve"> </w:t>
      </w:r>
      <w:r w:rsidR="00CF7AB2">
        <w:rPr>
          <w:rFonts w:ascii="Times New Roman" w:hAnsi="Times New Roman"/>
          <w:b/>
          <w:sz w:val="28"/>
        </w:rPr>
        <w:t>мая</w:t>
      </w:r>
      <w:bookmarkStart w:id="0" w:name="_GoBack"/>
      <w:bookmarkEnd w:id="0"/>
      <w:r w:rsidR="00514ABA" w:rsidRPr="007F4B04">
        <w:rPr>
          <w:rFonts w:ascii="Times New Roman" w:hAnsi="Times New Roman"/>
          <w:b/>
          <w:sz w:val="28"/>
        </w:rPr>
        <w:t xml:space="preserve"> 201</w:t>
      </w:r>
      <w:r w:rsidR="00AA5F6B">
        <w:rPr>
          <w:rFonts w:ascii="Times New Roman" w:hAnsi="Times New Roman"/>
          <w:b/>
          <w:sz w:val="28"/>
        </w:rPr>
        <w:t>9</w:t>
      </w:r>
      <w:r w:rsidR="00514ABA" w:rsidRPr="007F4B04">
        <w:rPr>
          <w:rFonts w:ascii="Times New Roman" w:hAnsi="Times New Roman"/>
          <w:b/>
          <w:sz w:val="28"/>
        </w:rPr>
        <w:t xml:space="preserve"> года с </w:t>
      </w:r>
      <w:r w:rsidR="00C55836" w:rsidRPr="007F4B04">
        <w:rPr>
          <w:rFonts w:ascii="Times New Roman" w:hAnsi="Times New Roman"/>
          <w:b/>
          <w:sz w:val="28"/>
        </w:rPr>
        <w:t>09</w:t>
      </w:r>
      <w:r w:rsidR="00105B93" w:rsidRPr="007F4B04">
        <w:rPr>
          <w:rFonts w:ascii="Times New Roman" w:hAnsi="Times New Roman"/>
          <w:b/>
          <w:sz w:val="28"/>
        </w:rPr>
        <w:t>.00 до 1</w:t>
      </w:r>
      <w:r w:rsidR="00E80334" w:rsidRPr="007F4B04">
        <w:rPr>
          <w:rFonts w:ascii="Times New Roman" w:hAnsi="Times New Roman"/>
          <w:b/>
          <w:sz w:val="28"/>
        </w:rPr>
        <w:t>8</w:t>
      </w:r>
      <w:r w:rsidR="00D6004E" w:rsidRPr="007F4B04">
        <w:rPr>
          <w:rFonts w:ascii="Times New Roman" w:hAnsi="Times New Roman"/>
          <w:b/>
          <w:sz w:val="28"/>
        </w:rPr>
        <w:t>.00</w:t>
      </w:r>
    </w:p>
    <w:p w:rsidR="001F5F78" w:rsidRPr="00D6004E" w:rsidRDefault="001F5F78" w:rsidP="00D6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1843"/>
        <w:gridCol w:w="2410"/>
        <w:gridCol w:w="1559"/>
        <w:gridCol w:w="1417"/>
        <w:gridCol w:w="851"/>
        <w:gridCol w:w="992"/>
        <w:gridCol w:w="1701"/>
        <w:gridCol w:w="1700"/>
      </w:tblGrid>
      <w:tr w:rsidR="007F4B04" w:rsidRPr="007F4B04" w:rsidTr="007232F7">
        <w:tc>
          <w:tcPr>
            <w:tcW w:w="615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1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3" w:type="dxa"/>
            <w:gridSpan w:val="2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170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7F4B04" w:rsidTr="007232F7">
        <w:trPr>
          <w:trHeight w:val="780"/>
        </w:trPr>
        <w:tc>
          <w:tcPr>
            <w:tcW w:w="615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2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33" w:rsidRPr="001A6175" w:rsidTr="007232F7">
        <w:trPr>
          <w:trHeight w:val="1797"/>
        </w:trPr>
        <w:tc>
          <w:tcPr>
            <w:tcW w:w="615" w:type="dxa"/>
          </w:tcPr>
          <w:p w:rsidR="00A04633" w:rsidRDefault="007232F7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04633" w:rsidRDefault="007232F7" w:rsidP="001A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843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10" w:type="dxa"/>
          </w:tcPr>
          <w:p w:rsidR="00A04633" w:rsidRDefault="00A04633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</w:t>
            </w:r>
            <w:r w:rsidR="007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1559" w:type="dxa"/>
          </w:tcPr>
          <w:p w:rsidR="00A04633" w:rsidRDefault="00A04633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1998</w:t>
            </w:r>
          </w:p>
        </w:tc>
        <w:tc>
          <w:tcPr>
            <w:tcW w:w="1417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Россия </w:t>
            </w:r>
          </w:p>
        </w:tc>
        <w:tc>
          <w:tcPr>
            <w:tcW w:w="851" w:type="dxa"/>
          </w:tcPr>
          <w:p w:rsidR="00A04633" w:rsidRDefault="007232F7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4</w:t>
            </w:r>
          </w:p>
        </w:tc>
        <w:tc>
          <w:tcPr>
            <w:tcW w:w="992" w:type="dxa"/>
          </w:tcPr>
          <w:p w:rsidR="00A04633" w:rsidRDefault="007232F7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777</w:t>
            </w:r>
          </w:p>
        </w:tc>
        <w:tc>
          <w:tcPr>
            <w:tcW w:w="1701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</w:tcPr>
          <w:p w:rsidR="00A04633" w:rsidRDefault="00A04633" w:rsidP="0072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д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23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.1, кв.</w:t>
            </w:r>
            <w:r w:rsidR="007232F7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</w:tbl>
    <w:p w:rsidR="00795907" w:rsidRDefault="00795907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Pr="00AA5F6B" w:rsidRDefault="00AA5F6B" w:rsidP="00E5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F6B">
        <w:rPr>
          <w:rFonts w:ascii="Times New Roman" w:hAnsi="Times New Roman"/>
          <w:b/>
          <w:sz w:val="24"/>
          <w:szCs w:val="24"/>
        </w:rPr>
        <w:t>ЭТО – ОБРАЗЕЦ!!!!!!!!!!!!!!!!!!!!!</w:t>
      </w:r>
    </w:p>
    <w:sectPr w:rsidR="00AA5F6B" w:rsidRPr="00AA5F6B" w:rsidSect="00A94FB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B"/>
    <w:rsid w:val="00031FD7"/>
    <w:rsid w:val="000356F9"/>
    <w:rsid w:val="00056DDB"/>
    <w:rsid w:val="000615E8"/>
    <w:rsid w:val="00062984"/>
    <w:rsid w:val="00070BDE"/>
    <w:rsid w:val="00076679"/>
    <w:rsid w:val="000869D4"/>
    <w:rsid w:val="00093A90"/>
    <w:rsid w:val="000C65E2"/>
    <w:rsid w:val="000D2F2F"/>
    <w:rsid w:val="00105B93"/>
    <w:rsid w:val="0010717A"/>
    <w:rsid w:val="0011518A"/>
    <w:rsid w:val="00133B74"/>
    <w:rsid w:val="00155238"/>
    <w:rsid w:val="00196434"/>
    <w:rsid w:val="001976AF"/>
    <w:rsid w:val="001A6175"/>
    <w:rsid w:val="001B7D9F"/>
    <w:rsid w:val="001C7210"/>
    <w:rsid w:val="001F0104"/>
    <w:rsid w:val="001F5F78"/>
    <w:rsid w:val="0020248D"/>
    <w:rsid w:val="00227F3D"/>
    <w:rsid w:val="00227F85"/>
    <w:rsid w:val="00257478"/>
    <w:rsid w:val="00277402"/>
    <w:rsid w:val="00283734"/>
    <w:rsid w:val="002842F8"/>
    <w:rsid w:val="002957FF"/>
    <w:rsid w:val="002C2813"/>
    <w:rsid w:val="002D2D56"/>
    <w:rsid w:val="002E0B23"/>
    <w:rsid w:val="002E5560"/>
    <w:rsid w:val="003035AD"/>
    <w:rsid w:val="003046E2"/>
    <w:rsid w:val="00375C9E"/>
    <w:rsid w:val="003D6C71"/>
    <w:rsid w:val="003E4412"/>
    <w:rsid w:val="003E7FAC"/>
    <w:rsid w:val="00402CC6"/>
    <w:rsid w:val="0041535B"/>
    <w:rsid w:val="00426F47"/>
    <w:rsid w:val="004276AF"/>
    <w:rsid w:val="00433A43"/>
    <w:rsid w:val="00456F7A"/>
    <w:rsid w:val="00495BEA"/>
    <w:rsid w:val="00496B6B"/>
    <w:rsid w:val="004972BE"/>
    <w:rsid w:val="00514ABA"/>
    <w:rsid w:val="00525B06"/>
    <w:rsid w:val="005509A5"/>
    <w:rsid w:val="005539C2"/>
    <w:rsid w:val="0057297F"/>
    <w:rsid w:val="005C5D32"/>
    <w:rsid w:val="005D019D"/>
    <w:rsid w:val="005D3C2C"/>
    <w:rsid w:val="0061566D"/>
    <w:rsid w:val="00621079"/>
    <w:rsid w:val="00621D0C"/>
    <w:rsid w:val="00626C1F"/>
    <w:rsid w:val="00635CCB"/>
    <w:rsid w:val="0064697F"/>
    <w:rsid w:val="00685D7D"/>
    <w:rsid w:val="006A2990"/>
    <w:rsid w:val="006B0B66"/>
    <w:rsid w:val="006B4989"/>
    <w:rsid w:val="006E13DE"/>
    <w:rsid w:val="006F127C"/>
    <w:rsid w:val="006F29D4"/>
    <w:rsid w:val="00715D09"/>
    <w:rsid w:val="007232F7"/>
    <w:rsid w:val="00725211"/>
    <w:rsid w:val="007341F7"/>
    <w:rsid w:val="00764633"/>
    <w:rsid w:val="00772699"/>
    <w:rsid w:val="00783F98"/>
    <w:rsid w:val="00795907"/>
    <w:rsid w:val="007C452B"/>
    <w:rsid w:val="007E5131"/>
    <w:rsid w:val="007F16FA"/>
    <w:rsid w:val="007F4B04"/>
    <w:rsid w:val="00820B8A"/>
    <w:rsid w:val="008301BE"/>
    <w:rsid w:val="008414CA"/>
    <w:rsid w:val="00844DA4"/>
    <w:rsid w:val="00857DE5"/>
    <w:rsid w:val="008967A9"/>
    <w:rsid w:val="008D7745"/>
    <w:rsid w:val="008E1F6D"/>
    <w:rsid w:val="008E4933"/>
    <w:rsid w:val="008F1149"/>
    <w:rsid w:val="009056F3"/>
    <w:rsid w:val="009108D2"/>
    <w:rsid w:val="00926D59"/>
    <w:rsid w:val="00936AEF"/>
    <w:rsid w:val="009418F4"/>
    <w:rsid w:val="00953474"/>
    <w:rsid w:val="009723E2"/>
    <w:rsid w:val="009A1CBE"/>
    <w:rsid w:val="009C0CD5"/>
    <w:rsid w:val="009C0E50"/>
    <w:rsid w:val="009C21AD"/>
    <w:rsid w:val="009C6698"/>
    <w:rsid w:val="009F121B"/>
    <w:rsid w:val="00A04633"/>
    <w:rsid w:val="00A12A7C"/>
    <w:rsid w:val="00A26B35"/>
    <w:rsid w:val="00A65CE7"/>
    <w:rsid w:val="00A70CE7"/>
    <w:rsid w:val="00A80804"/>
    <w:rsid w:val="00A94FB0"/>
    <w:rsid w:val="00A95803"/>
    <w:rsid w:val="00A96F83"/>
    <w:rsid w:val="00AA19F9"/>
    <w:rsid w:val="00AA5F6B"/>
    <w:rsid w:val="00AC14C4"/>
    <w:rsid w:val="00AC6E58"/>
    <w:rsid w:val="00AF4D15"/>
    <w:rsid w:val="00B13CB8"/>
    <w:rsid w:val="00B268C0"/>
    <w:rsid w:val="00B430A9"/>
    <w:rsid w:val="00B54A1F"/>
    <w:rsid w:val="00B627DF"/>
    <w:rsid w:val="00B82459"/>
    <w:rsid w:val="00BA1F97"/>
    <w:rsid w:val="00BB40DD"/>
    <w:rsid w:val="00BC3D20"/>
    <w:rsid w:val="00BC735F"/>
    <w:rsid w:val="00BD0457"/>
    <w:rsid w:val="00BD78DD"/>
    <w:rsid w:val="00C134B1"/>
    <w:rsid w:val="00C14ABF"/>
    <w:rsid w:val="00C330EA"/>
    <w:rsid w:val="00C55836"/>
    <w:rsid w:val="00C71303"/>
    <w:rsid w:val="00C75448"/>
    <w:rsid w:val="00C94C0C"/>
    <w:rsid w:val="00CB5EB1"/>
    <w:rsid w:val="00CC5AA7"/>
    <w:rsid w:val="00CD4572"/>
    <w:rsid w:val="00CE2F9D"/>
    <w:rsid w:val="00CF243E"/>
    <w:rsid w:val="00CF7AB2"/>
    <w:rsid w:val="00D3333D"/>
    <w:rsid w:val="00D45D9B"/>
    <w:rsid w:val="00D47E13"/>
    <w:rsid w:val="00D6004E"/>
    <w:rsid w:val="00D64BB4"/>
    <w:rsid w:val="00D67AAC"/>
    <w:rsid w:val="00DA1CD3"/>
    <w:rsid w:val="00DD0A55"/>
    <w:rsid w:val="00DD4906"/>
    <w:rsid w:val="00DE0205"/>
    <w:rsid w:val="00DF36A1"/>
    <w:rsid w:val="00E05DE6"/>
    <w:rsid w:val="00E24AEE"/>
    <w:rsid w:val="00E30DFB"/>
    <w:rsid w:val="00E566C7"/>
    <w:rsid w:val="00E80334"/>
    <w:rsid w:val="00E86EB6"/>
    <w:rsid w:val="00EA1EE1"/>
    <w:rsid w:val="00EA3A94"/>
    <w:rsid w:val="00EA4E2E"/>
    <w:rsid w:val="00EA7288"/>
    <w:rsid w:val="00EB141D"/>
    <w:rsid w:val="00EC431B"/>
    <w:rsid w:val="00EC5CC0"/>
    <w:rsid w:val="00EE405B"/>
    <w:rsid w:val="00EE5A9B"/>
    <w:rsid w:val="00F00FC2"/>
    <w:rsid w:val="00F02462"/>
    <w:rsid w:val="00F02975"/>
    <w:rsid w:val="00F24FC6"/>
    <w:rsid w:val="00F266C5"/>
    <w:rsid w:val="00F453DA"/>
    <w:rsid w:val="00F471B9"/>
    <w:rsid w:val="00F56F7D"/>
    <w:rsid w:val="00F6277B"/>
    <w:rsid w:val="00F77F98"/>
    <w:rsid w:val="00F94FAD"/>
    <w:rsid w:val="00FD16C8"/>
    <w:rsid w:val="00FF10A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FB96-AB52-4DD1-8A71-DE9B329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D600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7">
    <w:name w:val="Название Знак"/>
    <w:link w:val="a6"/>
    <w:rsid w:val="00D60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024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Plain Text"/>
    <w:basedOn w:val="a"/>
    <w:link w:val="a9"/>
    <w:uiPriority w:val="99"/>
    <w:unhideWhenUsed/>
    <w:rsid w:val="00BD045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1"/>
      <w:lang w:val="x-none"/>
    </w:rPr>
  </w:style>
  <w:style w:type="character" w:customStyle="1" w:styleId="a9">
    <w:name w:val="Текст Знак"/>
    <w:link w:val="a8"/>
    <w:uiPriority w:val="99"/>
    <w:rsid w:val="00BD0457"/>
    <w:rPr>
      <w:rFonts w:ascii="Times New Roman" w:eastAsia="Times New Roman" w:hAnsi="Times New Roman"/>
      <w:color w:val="000000"/>
      <w:sz w:val="24"/>
      <w:szCs w:val="21"/>
      <w:lang w:eastAsia="en-US"/>
    </w:rPr>
  </w:style>
  <w:style w:type="paragraph" w:customStyle="1" w:styleId="m-2544975876875480730gmail-consplusnonformat">
    <w:name w:val="m_-2544975876875480730gmail-consplusnonformat"/>
    <w:basedOn w:val="a"/>
    <w:rsid w:val="001A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768F-4F57-451E-8793-676C2D0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Сергей Ильченко</cp:lastModifiedBy>
  <cp:revision>2</cp:revision>
  <cp:lastPrinted>2016-08-01T12:51:00Z</cp:lastPrinted>
  <dcterms:created xsi:type="dcterms:W3CDTF">2019-04-30T05:26:00Z</dcterms:created>
  <dcterms:modified xsi:type="dcterms:W3CDTF">2019-04-30T05:26:00Z</dcterms:modified>
</cp:coreProperties>
</file>